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E992" w14:textId="77777777" w:rsidR="00534998" w:rsidRPr="00A437D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2B125B75" w14:textId="77777777" w:rsidR="00A437D2" w:rsidRDefault="00A437D2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7A4B740A" w14:textId="77777777" w:rsidR="00721706" w:rsidRPr="0064313A" w:rsidRDefault="00262E0F" w:rsidP="00262E0F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4313A">
        <w:rPr>
          <w:rStyle w:val="a4"/>
          <w:rFonts w:ascii="Times New Roman" w:hAnsi="Times New Roman" w:cs="Times New Roman"/>
        </w:rPr>
        <w:t xml:space="preserve">Программа санаторно-курортного лечения </w:t>
      </w:r>
    </w:p>
    <w:p w14:paraId="3BAF89FC" w14:textId="77777777" w:rsidR="00262E0F" w:rsidRPr="0064313A" w:rsidRDefault="00FE7494" w:rsidP="00262E0F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4313A">
        <w:rPr>
          <w:rStyle w:val="a4"/>
          <w:rFonts w:ascii="Times New Roman" w:hAnsi="Times New Roman" w:cs="Times New Roman"/>
        </w:rPr>
        <w:t>при болезнях нервной системы</w:t>
      </w:r>
      <w:r w:rsidR="003B7EB9" w:rsidRPr="0064313A">
        <w:rPr>
          <w:rStyle w:val="a4"/>
          <w:rFonts w:ascii="Times New Roman" w:hAnsi="Times New Roman" w:cs="Times New Roman"/>
        </w:rPr>
        <w:t xml:space="preserve"> **</w:t>
      </w:r>
    </w:p>
    <w:p w14:paraId="584D672E" w14:textId="77777777" w:rsidR="00262E0F" w:rsidRPr="0064313A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(базовое пакетное предложение</w:t>
      </w:r>
      <w:r w:rsidR="0005738F" w:rsidRPr="0064313A">
        <w:rPr>
          <w:rStyle w:val="a4"/>
          <w:rFonts w:ascii="Times New Roman" w:hAnsi="Times New Roman" w:cs="Times New Roman"/>
          <w:b w:val="0"/>
        </w:rPr>
        <w:t xml:space="preserve"> при </w:t>
      </w:r>
      <w:r w:rsidR="00FC2DE7" w:rsidRPr="0064313A">
        <w:rPr>
          <w:rStyle w:val="a4"/>
          <w:rFonts w:ascii="Times New Roman" w:hAnsi="Times New Roman" w:cs="Times New Roman"/>
          <w:b w:val="0"/>
        </w:rPr>
        <w:t xml:space="preserve">болезнях </w:t>
      </w:r>
      <w:r w:rsidR="009E5F6E" w:rsidRPr="0064313A">
        <w:rPr>
          <w:rStyle w:val="a4"/>
          <w:rFonts w:ascii="Times New Roman" w:hAnsi="Times New Roman" w:cs="Times New Roman"/>
          <w:b w:val="0"/>
        </w:rPr>
        <w:t>нервной системы</w:t>
      </w:r>
      <w:r w:rsidRPr="0064313A">
        <w:rPr>
          <w:rStyle w:val="a4"/>
          <w:rFonts w:ascii="Times New Roman" w:hAnsi="Times New Roman" w:cs="Times New Roman"/>
          <w:b w:val="0"/>
        </w:rPr>
        <w:t>)</w:t>
      </w:r>
    </w:p>
    <w:p w14:paraId="2C7C395D" w14:textId="77777777" w:rsidR="00262E0F" w:rsidRPr="0064313A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в филиале «Санаторий «Дивноморское» ФГБУ «СКК «Анапский» МО РФ</w:t>
      </w:r>
    </w:p>
    <w:p w14:paraId="34B15C9C" w14:textId="77777777" w:rsidR="00D5478B" w:rsidRPr="0064313A" w:rsidRDefault="00D5478B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14:paraId="133A8C84" w14:textId="77777777" w:rsidR="00262E0F" w:rsidRPr="0064313A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Возрастная категория</w:t>
      </w:r>
      <w:r w:rsidR="00262E0F" w:rsidRPr="0064313A">
        <w:rPr>
          <w:rStyle w:val="a4"/>
          <w:rFonts w:ascii="Times New Roman" w:hAnsi="Times New Roman" w:cs="Times New Roman"/>
          <w:b w:val="0"/>
        </w:rPr>
        <w:t>: взрослые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  <w:r w:rsidR="00262E0F" w:rsidRPr="0064313A">
        <w:rPr>
          <w:rStyle w:val="a4"/>
          <w:rFonts w:ascii="Times New Roman" w:hAnsi="Times New Roman" w:cs="Times New Roman"/>
          <w:b w:val="0"/>
        </w:rPr>
        <w:t xml:space="preserve"> </w:t>
      </w:r>
    </w:p>
    <w:p w14:paraId="482D4E23" w14:textId="77777777" w:rsidR="009B74DF" w:rsidRPr="0064313A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Класс</w:t>
      </w:r>
      <w:r w:rsidR="003F65D1" w:rsidRPr="0064313A">
        <w:rPr>
          <w:rStyle w:val="a4"/>
          <w:rFonts w:ascii="Times New Roman" w:hAnsi="Times New Roman" w:cs="Times New Roman"/>
          <w:b w:val="0"/>
        </w:rPr>
        <w:t xml:space="preserve"> болезней VI</w:t>
      </w:r>
      <w:r w:rsidR="0038093C" w:rsidRPr="0064313A">
        <w:rPr>
          <w:rStyle w:val="a4"/>
          <w:rFonts w:ascii="Times New Roman" w:hAnsi="Times New Roman" w:cs="Times New Roman"/>
          <w:b w:val="0"/>
        </w:rPr>
        <w:t>: Б</w:t>
      </w:r>
      <w:r w:rsidRPr="0064313A">
        <w:rPr>
          <w:rStyle w:val="a4"/>
          <w:rFonts w:ascii="Times New Roman" w:hAnsi="Times New Roman" w:cs="Times New Roman"/>
          <w:b w:val="0"/>
        </w:rPr>
        <w:t>олезн</w:t>
      </w:r>
      <w:r w:rsidR="0038093C" w:rsidRPr="0064313A">
        <w:rPr>
          <w:rStyle w:val="a4"/>
          <w:rFonts w:ascii="Times New Roman" w:hAnsi="Times New Roman" w:cs="Times New Roman"/>
          <w:b w:val="0"/>
        </w:rPr>
        <w:t>и нервной системы.</w:t>
      </w:r>
    </w:p>
    <w:p w14:paraId="0D1B78AC" w14:textId="77777777" w:rsidR="009B74DF" w:rsidRPr="0064313A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Группа заболеваний: воспалительные болезни центральной нервной системы, экстрапирамидные и другие двигательные нарушения, демиелинизирующие болезни центральной нервной системы, эпизодические и пароксизмальные расстройства, поражения отдельных нервов, нервных корешков и сплетений, другие нарушения нервной системы</w:t>
      </w:r>
    </w:p>
    <w:p w14:paraId="71F11DCC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 xml:space="preserve">Код по МКБ-10: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09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1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2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3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1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2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3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4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5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4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25, G25.0, G25.1, G25.2, G25.4, G25.5, G25.8, G35, G43.0, G43.1, G43.3, G44.0, G44.2, G44.3, G44.4, G50.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0.1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0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0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1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2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3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4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51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 xml:space="preserve">90.8, </w:t>
      </w:r>
      <w:r w:rsidR="009B74DF" w:rsidRPr="0064313A">
        <w:rPr>
          <w:rFonts w:ascii="Times New Roman" w:hAnsi="Times New Roman" w:cs="Times New Roman"/>
          <w:b/>
          <w:lang w:val="en-US"/>
        </w:rPr>
        <w:t>G</w:t>
      </w:r>
      <w:r w:rsidR="009B74DF" w:rsidRPr="0064313A">
        <w:rPr>
          <w:rFonts w:ascii="Times New Roman" w:hAnsi="Times New Roman" w:cs="Times New Roman"/>
          <w:b/>
        </w:rPr>
        <w:t>90.0, G90.1, G90.2, G90.3</w:t>
      </w:r>
    </w:p>
    <w:p w14:paraId="4A11079B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Фаза: хроническая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0A5D9FC0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Стадия: ремиссия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44C64571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Осложнения: без осложнений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0562DED7" w14:textId="77777777" w:rsidR="00262E0F" w:rsidRPr="0064313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Условия оказания: санаторно-курортные и амбулаторно-курортные</w:t>
      </w:r>
      <w:r w:rsidR="007D30C7" w:rsidRPr="0064313A">
        <w:rPr>
          <w:rStyle w:val="a4"/>
          <w:rFonts w:ascii="Times New Roman" w:hAnsi="Times New Roman" w:cs="Times New Roman"/>
          <w:b w:val="0"/>
        </w:rPr>
        <w:t>.</w:t>
      </w:r>
    </w:p>
    <w:p w14:paraId="3D0B88F7" w14:textId="77777777" w:rsidR="00741BCC" w:rsidRPr="0064313A" w:rsidRDefault="00741BCC" w:rsidP="00741BCC">
      <w:pPr>
        <w:spacing w:after="0"/>
        <w:rPr>
          <w:rStyle w:val="a4"/>
          <w:rFonts w:ascii="Times New Roman" w:hAnsi="Times New Roman" w:cs="Times New Roman"/>
          <w:b w:val="0"/>
        </w:rPr>
      </w:pPr>
      <w:r w:rsidRPr="0064313A">
        <w:rPr>
          <w:rStyle w:val="a4"/>
          <w:rFonts w:ascii="Times New Roman" w:hAnsi="Times New Roman" w:cs="Times New Roman"/>
          <w:b w:val="0"/>
        </w:rPr>
        <w:t>Продолжительность оказания услуг: 10,14,21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2560"/>
        <w:gridCol w:w="965"/>
        <w:gridCol w:w="709"/>
        <w:gridCol w:w="1134"/>
        <w:gridCol w:w="654"/>
        <w:gridCol w:w="1082"/>
        <w:gridCol w:w="691"/>
        <w:gridCol w:w="1082"/>
      </w:tblGrid>
      <w:tr w:rsidR="005A42B3" w:rsidRPr="0064313A" w14:paraId="22EC9E71" w14:textId="77777777" w:rsidTr="005A42B3">
        <w:trPr>
          <w:trHeight w:val="315"/>
        </w:trPr>
        <w:tc>
          <w:tcPr>
            <w:tcW w:w="1261" w:type="dxa"/>
            <w:vMerge w:val="restart"/>
            <w:hideMark/>
          </w:tcPr>
          <w:p w14:paraId="4BEE4A6F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0FAA745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965" w:type="dxa"/>
            <w:vMerge w:val="restart"/>
            <w:hideMark/>
          </w:tcPr>
          <w:p w14:paraId="193E1CA7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и (руб.)</w:t>
            </w:r>
          </w:p>
        </w:tc>
        <w:tc>
          <w:tcPr>
            <w:tcW w:w="5352" w:type="dxa"/>
            <w:gridSpan w:val="6"/>
            <w:noWrap/>
            <w:hideMark/>
          </w:tcPr>
          <w:p w14:paraId="7EDDED7C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тность предоставления</w:t>
            </w:r>
          </w:p>
        </w:tc>
      </w:tr>
      <w:tr w:rsidR="005A42B3" w:rsidRPr="0064313A" w14:paraId="2E1190AF" w14:textId="77777777" w:rsidTr="005A42B3">
        <w:trPr>
          <w:trHeight w:val="509"/>
        </w:trPr>
        <w:tc>
          <w:tcPr>
            <w:tcW w:w="1261" w:type="dxa"/>
            <w:vMerge/>
            <w:hideMark/>
          </w:tcPr>
          <w:p w14:paraId="6A871A3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14:paraId="5C05563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vMerge/>
            <w:hideMark/>
          </w:tcPr>
          <w:p w14:paraId="53C8881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hideMark/>
          </w:tcPr>
          <w:p w14:paraId="4F18CE17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14:paraId="05A7210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кета (руб.)</w:t>
            </w:r>
          </w:p>
        </w:tc>
        <w:tc>
          <w:tcPr>
            <w:tcW w:w="654" w:type="dxa"/>
            <w:vMerge w:val="restart"/>
            <w:hideMark/>
          </w:tcPr>
          <w:p w14:paraId="77A9ABE7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2" w:type="dxa"/>
            <w:vMerge w:val="restart"/>
            <w:hideMark/>
          </w:tcPr>
          <w:p w14:paraId="4334B1E2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кета (руб.)</w:t>
            </w:r>
          </w:p>
        </w:tc>
        <w:tc>
          <w:tcPr>
            <w:tcW w:w="691" w:type="dxa"/>
            <w:vMerge w:val="restart"/>
            <w:hideMark/>
          </w:tcPr>
          <w:p w14:paraId="5798F368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2" w:type="dxa"/>
            <w:vMerge w:val="restart"/>
            <w:hideMark/>
          </w:tcPr>
          <w:p w14:paraId="21BEC17D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сть</w:t>
            </w:r>
            <w:proofErr w:type="spellEnd"/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кета (руб.)</w:t>
            </w:r>
          </w:p>
        </w:tc>
      </w:tr>
      <w:tr w:rsidR="005A42B3" w:rsidRPr="0064313A" w14:paraId="554C1142" w14:textId="77777777" w:rsidTr="0064313A">
        <w:trPr>
          <w:trHeight w:val="509"/>
        </w:trPr>
        <w:tc>
          <w:tcPr>
            <w:tcW w:w="1261" w:type="dxa"/>
            <w:vMerge/>
            <w:hideMark/>
          </w:tcPr>
          <w:p w14:paraId="72E84CD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14:paraId="54D9721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vMerge/>
            <w:hideMark/>
          </w:tcPr>
          <w:p w14:paraId="34FB5C16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A088F8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5764E1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4" w:type="dxa"/>
            <w:vMerge/>
            <w:hideMark/>
          </w:tcPr>
          <w:p w14:paraId="469D7B8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vMerge/>
            <w:hideMark/>
          </w:tcPr>
          <w:p w14:paraId="2297C67A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33A5FC2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vMerge/>
            <w:hideMark/>
          </w:tcPr>
          <w:p w14:paraId="01C7491A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42B3" w:rsidRPr="0064313A" w14:paraId="234776A7" w14:textId="77777777" w:rsidTr="0064313A">
        <w:trPr>
          <w:trHeight w:val="169"/>
        </w:trPr>
        <w:tc>
          <w:tcPr>
            <w:tcW w:w="10138" w:type="dxa"/>
            <w:gridSpan w:val="9"/>
            <w:hideMark/>
          </w:tcPr>
          <w:p w14:paraId="623EEE4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рачебный прием</w:t>
            </w:r>
          </w:p>
        </w:tc>
      </w:tr>
      <w:tr w:rsidR="005A42B3" w:rsidRPr="0064313A" w14:paraId="2D09100A" w14:textId="77777777" w:rsidTr="005A42B3">
        <w:trPr>
          <w:trHeight w:val="630"/>
        </w:trPr>
        <w:tc>
          <w:tcPr>
            <w:tcW w:w="1261" w:type="dxa"/>
            <w:hideMark/>
          </w:tcPr>
          <w:p w14:paraId="079FB73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23.001</w:t>
            </w:r>
          </w:p>
        </w:tc>
        <w:tc>
          <w:tcPr>
            <w:tcW w:w="2560" w:type="dxa"/>
            <w:hideMark/>
          </w:tcPr>
          <w:p w14:paraId="15457F72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невролога первичный</w:t>
            </w:r>
          </w:p>
        </w:tc>
        <w:tc>
          <w:tcPr>
            <w:tcW w:w="965" w:type="dxa"/>
            <w:hideMark/>
          </w:tcPr>
          <w:p w14:paraId="2636FB8D" w14:textId="1377165E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5D2079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DB38A09" w14:textId="0B0C9B75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BC3716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3E373F6" w14:textId="116FDA6E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67E46687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03E31CB" w14:textId="5F06814F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003E7A28" w14:textId="77777777" w:rsidTr="005A42B3">
        <w:trPr>
          <w:trHeight w:val="630"/>
        </w:trPr>
        <w:tc>
          <w:tcPr>
            <w:tcW w:w="1261" w:type="dxa"/>
            <w:hideMark/>
          </w:tcPr>
          <w:p w14:paraId="4FB91A8F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23.002</w:t>
            </w:r>
          </w:p>
        </w:tc>
        <w:tc>
          <w:tcPr>
            <w:tcW w:w="2560" w:type="dxa"/>
            <w:hideMark/>
          </w:tcPr>
          <w:p w14:paraId="0B3CD25E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невролога повторный</w:t>
            </w:r>
          </w:p>
        </w:tc>
        <w:tc>
          <w:tcPr>
            <w:tcW w:w="965" w:type="dxa"/>
            <w:hideMark/>
          </w:tcPr>
          <w:p w14:paraId="375F21A3" w14:textId="47C7FF54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9A3A9D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2C76F0D" w14:textId="7D42873D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7FC33A4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2" w:type="dxa"/>
            <w:noWrap/>
            <w:hideMark/>
          </w:tcPr>
          <w:p w14:paraId="31560654" w14:textId="68CCD254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C3D7FA2" w14:textId="77777777" w:rsidR="005A42B3" w:rsidRPr="0064313A" w:rsidRDefault="00741BCC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2" w:type="dxa"/>
            <w:noWrap/>
            <w:hideMark/>
          </w:tcPr>
          <w:p w14:paraId="6E564FC0" w14:textId="6C735172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62C590BA" w14:textId="77777777" w:rsidTr="005A42B3">
        <w:trPr>
          <w:trHeight w:val="630"/>
        </w:trPr>
        <w:tc>
          <w:tcPr>
            <w:tcW w:w="1261" w:type="dxa"/>
            <w:hideMark/>
          </w:tcPr>
          <w:p w14:paraId="77E0F85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47.001</w:t>
            </w:r>
          </w:p>
        </w:tc>
        <w:tc>
          <w:tcPr>
            <w:tcW w:w="2560" w:type="dxa"/>
            <w:hideMark/>
          </w:tcPr>
          <w:p w14:paraId="0CA32694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- терапевта первичный</w:t>
            </w:r>
          </w:p>
        </w:tc>
        <w:tc>
          <w:tcPr>
            <w:tcW w:w="965" w:type="dxa"/>
            <w:hideMark/>
          </w:tcPr>
          <w:p w14:paraId="6A0BB3E2" w14:textId="22FB0AFF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E00E72D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noWrap/>
            <w:hideMark/>
          </w:tcPr>
          <w:p w14:paraId="63B18FC6" w14:textId="4EC06698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DE58462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59147B31" w14:textId="3D0DAF8F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1C6ED9B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47960EE0" w14:textId="27932F23" w:rsidR="005A42B3" w:rsidRPr="0064313A" w:rsidRDefault="0065662D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160FAD9F" w14:textId="77777777" w:rsidTr="005A42B3">
        <w:trPr>
          <w:trHeight w:val="630"/>
        </w:trPr>
        <w:tc>
          <w:tcPr>
            <w:tcW w:w="1261" w:type="dxa"/>
            <w:hideMark/>
          </w:tcPr>
          <w:p w14:paraId="504E08E2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1.034.001</w:t>
            </w:r>
          </w:p>
        </w:tc>
        <w:tc>
          <w:tcPr>
            <w:tcW w:w="2560" w:type="dxa"/>
            <w:hideMark/>
          </w:tcPr>
          <w:p w14:paraId="5CB7B3B8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осмотр, консультация) врача - психотерапевта первичный</w:t>
            </w:r>
          </w:p>
        </w:tc>
        <w:tc>
          <w:tcPr>
            <w:tcW w:w="965" w:type="dxa"/>
            <w:hideMark/>
          </w:tcPr>
          <w:p w14:paraId="0E769015" w14:textId="67FE9803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582413B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noWrap/>
            <w:hideMark/>
          </w:tcPr>
          <w:p w14:paraId="210D58D7" w14:textId="72DC9168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1815F2DF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1D13026C" w14:textId="6749B697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D509F8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1905FEE1" w14:textId="0A088EF8" w:rsidR="005A42B3" w:rsidRPr="0064313A" w:rsidRDefault="005A42B3" w:rsidP="0099582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958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5BD1714E" w14:textId="77777777" w:rsidTr="0064313A">
        <w:trPr>
          <w:trHeight w:val="255"/>
        </w:trPr>
        <w:tc>
          <w:tcPr>
            <w:tcW w:w="10138" w:type="dxa"/>
            <w:gridSpan w:val="9"/>
            <w:hideMark/>
          </w:tcPr>
          <w:p w14:paraId="728462D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Диагностика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</w:tr>
      <w:tr w:rsidR="005A42B3" w:rsidRPr="0064313A" w14:paraId="284E1DC0" w14:textId="77777777" w:rsidTr="005A42B3">
        <w:trPr>
          <w:trHeight w:val="630"/>
        </w:trPr>
        <w:tc>
          <w:tcPr>
            <w:tcW w:w="1261" w:type="dxa"/>
            <w:hideMark/>
          </w:tcPr>
          <w:p w14:paraId="0CF4A00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3.016.003</w:t>
            </w:r>
          </w:p>
        </w:tc>
        <w:tc>
          <w:tcPr>
            <w:tcW w:w="2560" w:type="dxa"/>
            <w:hideMark/>
          </w:tcPr>
          <w:p w14:paraId="1FAB9BC3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ий (клинический) анализ крови развернутый </w:t>
            </w:r>
          </w:p>
        </w:tc>
        <w:tc>
          <w:tcPr>
            <w:tcW w:w="965" w:type="dxa"/>
            <w:hideMark/>
          </w:tcPr>
          <w:p w14:paraId="1583474F" w14:textId="4D5F1AB0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8534F67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1A1AFA" w14:textId="27DA562A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0789CCA1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C7BEDDE" w14:textId="6AB7128F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9612C06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FE2BBDF" w14:textId="7054DFD7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01795655" w14:textId="77777777" w:rsidTr="005A42B3">
        <w:trPr>
          <w:trHeight w:val="315"/>
        </w:trPr>
        <w:tc>
          <w:tcPr>
            <w:tcW w:w="1261" w:type="dxa"/>
            <w:hideMark/>
          </w:tcPr>
          <w:p w14:paraId="57D80A0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B03.016.006</w:t>
            </w:r>
          </w:p>
        </w:tc>
        <w:tc>
          <w:tcPr>
            <w:tcW w:w="2560" w:type="dxa"/>
            <w:hideMark/>
          </w:tcPr>
          <w:p w14:paraId="16052F4C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бщий анализ мочи</w:t>
            </w:r>
          </w:p>
        </w:tc>
        <w:tc>
          <w:tcPr>
            <w:tcW w:w="965" w:type="dxa"/>
            <w:hideMark/>
          </w:tcPr>
          <w:p w14:paraId="5FF4230A" w14:textId="6C97DD65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F12BD2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62AF46D" w14:textId="60BD33A2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8EFCAF7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24A6FFA" w14:textId="2D2A455C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CB6823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0AF55BF" w14:textId="0A93887F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3D9C9E1B" w14:textId="77777777" w:rsidTr="005A42B3">
        <w:trPr>
          <w:trHeight w:val="315"/>
        </w:trPr>
        <w:tc>
          <w:tcPr>
            <w:tcW w:w="1261" w:type="dxa"/>
            <w:hideMark/>
          </w:tcPr>
          <w:p w14:paraId="26F1BB7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05.10.006</w:t>
            </w:r>
          </w:p>
        </w:tc>
        <w:tc>
          <w:tcPr>
            <w:tcW w:w="2560" w:type="dxa"/>
            <w:hideMark/>
          </w:tcPr>
          <w:p w14:paraId="22B1B41A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ация электрокардиограммы</w:t>
            </w:r>
          </w:p>
        </w:tc>
        <w:tc>
          <w:tcPr>
            <w:tcW w:w="965" w:type="dxa"/>
            <w:hideMark/>
          </w:tcPr>
          <w:p w14:paraId="16570FB2" w14:textId="5A6F0971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501CB03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0D5FBC8" w14:textId="149D3D52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C290701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CFE7D58" w14:textId="70A716D7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A1B537E" w14:textId="77777777" w:rsidR="005A42B3" w:rsidRPr="0064313A" w:rsidRDefault="005A42B3" w:rsidP="0064313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55EB6EE" w14:textId="659570DD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28B9CB47" w14:textId="77777777" w:rsidTr="005A42B3">
        <w:trPr>
          <w:trHeight w:val="945"/>
        </w:trPr>
        <w:tc>
          <w:tcPr>
            <w:tcW w:w="1261" w:type="dxa"/>
            <w:hideMark/>
          </w:tcPr>
          <w:p w14:paraId="3C6A3CE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05.10.004</w:t>
            </w:r>
          </w:p>
        </w:tc>
        <w:tc>
          <w:tcPr>
            <w:tcW w:w="2560" w:type="dxa"/>
            <w:hideMark/>
          </w:tcPr>
          <w:p w14:paraId="52AEAA74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65" w:type="dxa"/>
            <w:hideMark/>
          </w:tcPr>
          <w:p w14:paraId="11CE03C1" w14:textId="75ECAA86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772ADE6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5861F87" w14:textId="04115E34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574691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DF16D1A" w14:textId="202A3444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1F36A0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237FB8B" w14:textId="0F6FAB1E" w:rsidR="005A42B3" w:rsidRPr="0064313A" w:rsidRDefault="005A42B3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8051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7BB0EAA0" w14:textId="77777777" w:rsidTr="005A42B3">
        <w:trPr>
          <w:trHeight w:val="315"/>
        </w:trPr>
        <w:tc>
          <w:tcPr>
            <w:tcW w:w="1261" w:type="dxa"/>
            <w:hideMark/>
          </w:tcPr>
          <w:p w14:paraId="7AB83D1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05.23.002</w:t>
            </w:r>
          </w:p>
        </w:tc>
        <w:tc>
          <w:tcPr>
            <w:tcW w:w="2560" w:type="dxa"/>
            <w:hideMark/>
          </w:tcPr>
          <w:p w14:paraId="090C23C0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Реоэнцефалография</w:t>
            </w:r>
          </w:p>
        </w:tc>
        <w:tc>
          <w:tcPr>
            <w:tcW w:w="965" w:type="dxa"/>
            <w:hideMark/>
          </w:tcPr>
          <w:p w14:paraId="31C43D6A" w14:textId="5972983B" w:rsidR="005A42B3" w:rsidRPr="0064313A" w:rsidRDefault="0048051F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074DBF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E28092C" w14:textId="32C570B9" w:rsidR="005A42B3" w:rsidRPr="0064313A" w:rsidRDefault="0048051F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0F4A06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3BB14FE" w14:textId="1CCD4783" w:rsidR="005A42B3" w:rsidRPr="0064313A" w:rsidRDefault="0048051F" w:rsidP="0048051F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B21323C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390F918" w14:textId="186ADD48" w:rsidR="005A42B3" w:rsidRPr="0064313A" w:rsidRDefault="0048051F" w:rsidP="00261ECD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46A6E4BE" w14:textId="77777777" w:rsidTr="0064313A">
        <w:trPr>
          <w:trHeight w:val="137"/>
        </w:trPr>
        <w:tc>
          <w:tcPr>
            <w:tcW w:w="10138" w:type="dxa"/>
            <w:gridSpan w:val="9"/>
            <w:hideMark/>
          </w:tcPr>
          <w:p w14:paraId="4D26055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бщие лечебные процедуры</w:t>
            </w:r>
          </w:p>
        </w:tc>
      </w:tr>
      <w:tr w:rsidR="005A42B3" w:rsidRPr="0064313A" w14:paraId="3EA66D4F" w14:textId="77777777" w:rsidTr="005A42B3">
        <w:trPr>
          <w:trHeight w:val="315"/>
        </w:trPr>
        <w:tc>
          <w:tcPr>
            <w:tcW w:w="1261" w:type="dxa"/>
            <w:hideMark/>
          </w:tcPr>
          <w:p w14:paraId="0BA2319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23.30.006</w:t>
            </w:r>
          </w:p>
        </w:tc>
        <w:tc>
          <w:tcPr>
            <w:tcW w:w="2560" w:type="dxa"/>
            <w:hideMark/>
          </w:tcPr>
          <w:p w14:paraId="6854CB76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двигательного режима</w:t>
            </w:r>
          </w:p>
        </w:tc>
        <w:tc>
          <w:tcPr>
            <w:tcW w:w="965" w:type="dxa"/>
            <w:hideMark/>
          </w:tcPr>
          <w:p w14:paraId="180E5FC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7A7C72E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14:paraId="135141E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54" w:type="dxa"/>
            <w:hideMark/>
          </w:tcPr>
          <w:p w14:paraId="2F599B6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hideMark/>
          </w:tcPr>
          <w:p w14:paraId="1BAA79A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7609FC51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2" w:type="dxa"/>
            <w:hideMark/>
          </w:tcPr>
          <w:p w14:paraId="7821AAE8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A42B3" w:rsidRPr="0064313A" w14:paraId="00708F37" w14:textId="77777777" w:rsidTr="005A42B3">
        <w:trPr>
          <w:trHeight w:val="315"/>
        </w:trPr>
        <w:tc>
          <w:tcPr>
            <w:tcW w:w="1261" w:type="dxa"/>
            <w:hideMark/>
          </w:tcPr>
          <w:p w14:paraId="11BC4040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26</w:t>
            </w:r>
          </w:p>
        </w:tc>
        <w:tc>
          <w:tcPr>
            <w:tcW w:w="2560" w:type="dxa"/>
            <w:hideMark/>
          </w:tcPr>
          <w:p w14:paraId="7DF994D6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Оксигенотерапия</w:t>
            </w:r>
          </w:p>
        </w:tc>
        <w:tc>
          <w:tcPr>
            <w:tcW w:w="965" w:type="dxa"/>
            <w:hideMark/>
          </w:tcPr>
          <w:p w14:paraId="6ACFE1C8" w14:textId="6267D3BB" w:rsidR="005A42B3" w:rsidRPr="0064313A" w:rsidRDefault="005A42B3" w:rsidP="00834F2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34F2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4415A23A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CFD6C8E" w14:textId="65EF977B" w:rsidR="005A42B3" w:rsidRPr="0064313A" w:rsidRDefault="005A42B3" w:rsidP="00834F2A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4F2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13A431F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632DFDA9" w14:textId="5CC10A0D" w:rsidR="005A42B3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66930E8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C861F6E" w14:textId="4C598DA9" w:rsidR="005A42B3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834F2A" w:rsidRPr="0064313A" w14:paraId="0965C038" w14:textId="77777777" w:rsidTr="005A42B3">
        <w:trPr>
          <w:trHeight w:val="315"/>
        </w:trPr>
        <w:tc>
          <w:tcPr>
            <w:tcW w:w="1261" w:type="dxa"/>
            <w:hideMark/>
          </w:tcPr>
          <w:p w14:paraId="7932D2B2" w14:textId="77777777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25</w:t>
            </w:r>
          </w:p>
        </w:tc>
        <w:tc>
          <w:tcPr>
            <w:tcW w:w="2560" w:type="dxa"/>
            <w:hideMark/>
          </w:tcPr>
          <w:p w14:paraId="2DC9ECD4" w14:textId="77777777" w:rsidR="00834F2A" w:rsidRPr="0064313A" w:rsidRDefault="00834F2A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Фитотерапия</w:t>
            </w:r>
          </w:p>
        </w:tc>
        <w:tc>
          <w:tcPr>
            <w:tcW w:w="965" w:type="dxa"/>
            <w:hideMark/>
          </w:tcPr>
          <w:p w14:paraId="368F5144" w14:textId="1C37F000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332D65C9" w14:textId="56FEDEC2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FA69FD1" w14:textId="4B752993" w:rsidR="00834F2A" w:rsidRPr="0064313A" w:rsidRDefault="00834F2A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664DFFEC" w14:textId="77A0FEC1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595FE942" w14:textId="7DADBA91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F8471BA" w14:textId="55745639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70BC3DD" w14:textId="476BE5D0" w:rsidR="00834F2A" w:rsidRPr="0064313A" w:rsidRDefault="00834F2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43AF0F25" w14:textId="77777777" w:rsidTr="005A42B3">
        <w:trPr>
          <w:trHeight w:val="630"/>
        </w:trPr>
        <w:tc>
          <w:tcPr>
            <w:tcW w:w="1261" w:type="dxa"/>
            <w:hideMark/>
          </w:tcPr>
          <w:p w14:paraId="1F8BCA0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1.23.002</w:t>
            </w:r>
          </w:p>
        </w:tc>
        <w:tc>
          <w:tcPr>
            <w:tcW w:w="2560" w:type="dxa"/>
            <w:hideMark/>
          </w:tcPr>
          <w:p w14:paraId="50D27CC2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Рефлексотерапия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14:paraId="3608EEE0" w14:textId="47E9943D" w:rsidR="005A42B3" w:rsidRPr="0064313A" w:rsidRDefault="005A42B3" w:rsidP="008F225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F225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FC0DD6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4FA333F" w14:textId="3DFFFF7E" w:rsidR="005A42B3" w:rsidRPr="0064313A" w:rsidRDefault="005A42B3" w:rsidP="008F225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8F2256">
              <w:rPr>
                <w:rFonts w:ascii="Times New Roman" w:hAnsi="Times New Roman" w:cs="Times New Roman"/>
                <w:bCs/>
                <w:sz w:val="18"/>
                <w:szCs w:val="18"/>
              </w:rPr>
              <w:t>2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3D8CE3A2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61059F7B" w14:textId="7097D539" w:rsidR="005A42B3" w:rsidRPr="0064313A" w:rsidRDefault="00741BCC" w:rsidP="008F225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="008F2256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E153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2FC42586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12E0587B" w14:textId="04F73507" w:rsidR="005A42B3" w:rsidRPr="0064313A" w:rsidRDefault="008F2256" w:rsidP="00E15375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 13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2A25D4C0" w14:textId="77777777" w:rsidTr="005A42B3">
        <w:trPr>
          <w:trHeight w:val="945"/>
        </w:trPr>
        <w:tc>
          <w:tcPr>
            <w:tcW w:w="1261" w:type="dxa"/>
            <w:hideMark/>
          </w:tcPr>
          <w:p w14:paraId="2DE4DB9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A19.23.002</w:t>
            </w:r>
          </w:p>
        </w:tc>
        <w:tc>
          <w:tcPr>
            <w:tcW w:w="2560" w:type="dxa"/>
            <w:hideMark/>
          </w:tcPr>
          <w:p w14:paraId="3FC88E23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965" w:type="dxa"/>
            <w:hideMark/>
          </w:tcPr>
          <w:p w14:paraId="0C01B899" w14:textId="18217180" w:rsidR="005A42B3" w:rsidRPr="0064313A" w:rsidRDefault="00E64A77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9137DE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BD2DDB7" w14:textId="17D80F11" w:rsidR="005A42B3" w:rsidRPr="0064313A" w:rsidRDefault="00E64A77" w:rsidP="00C261F2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3908F8C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BDFAE12" w14:textId="20F134A2" w:rsidR="005A42B3" w:rsidRPr="0064313A" w:rsidRDefault="00C261F2" w:rsidP="00E64A77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64A7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F25DBEE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7A7308CF" w14:textId="79668726" w:rsidR="005A42B3" w:rsidRPr="0064313A" w:rsidRDefault="00E64A77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5841A775" w14:textId="77777777" w:rsidTr="0064313A">
        <w:trPr>
          <w:trHeight w:val="224"/>
        </w:trPr>
        <w:tc>
          <w:tcPr>
            <w:tcW w:w="10138" w:type="dxa"/>
            <w:gridSpan w:val="9"/>
            <w:hideMark/>
          </w:tcPr>
          <w:p w14:paraId="085FA4CB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ная физиотерапия</w:t>
            </w:r>
          </w:p>
        </w:tc>
      </w:tr>
      <w:tr w:rsidR="00741BCC" w:rsidRPr="0064313A" w14:paraId="0B0F5241" w14:textId="77777777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217AE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61368CB" w14:textId="77777777" w:rsidR="00741BCC" w:rsidRPr="0064313A" w:rsidRDefault="00741BCC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магнитными полями</w:t>
            </w:r>
          </w:p>
        </w:tc>
        <w:tc>
          <w:tcPr>
            <w:tcW w:w="965" w:type="dxa"/>
            <w:hideMark/>
          </w:tcPr>
          <w:p w14:paraId="41A813E1" w14:textId="141FD65F" w:rsidR="00741BCC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680F7A4C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4D3B477" w14:textId="23387BEC" w:rsidR="00741BCC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8BF0090" w14:textId="77777777" w:rsidR="00741BCC" w:rsidRPr="0064313A" w:rsidRDefault="00741BCC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2856B28" w14:textId="56ED5C30" w:rsidR="00741BCC" w:rsidRPr="0064313A" w:rsidRDefault="00741BCC" w:rsidP="00145AA9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145AA9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236CA504" w14:textId="77777777" w:rsidR="00741BCC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1A0348DF" w14:textId="33E91430" w:rsidR="00741BCC" w:rsidRPr="0064313A" w:rsidRDefault="00741BCC" w:rsidP="00145AA9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145AA9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69007421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346C7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54F1ED9" w14:textId="77777777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электрическим полем УВЧ (</w:t>
            </w:r>
            <w:proofErr w:type="spellStart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э.п</w:t>
            </w:r>
            <w:proofErr w:type="spellEnd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. УВЧ)</w:t>
            </w:r>
          </w:p>
        </w:tc>
        <w:tc>
          <w:tcPr>
            <w:tcW w:w="965" w:type="dxa"/>
            <w:hideMark/>
          </w:tcPr>
          <w:p w14:paraId="775F73DF" w14:textId="57B27F9F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3ED3AC2" w14:textId="4BF3C24A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EF3EAFC" w14:textId="5A0EEABC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E8A9C77" w14:textId="61F28EBE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36A14FAE" w14:textId="09EE9D94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657AA6DE" w14:textId="3DD75948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D6078A1" w14:textId="663B2684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2BE4ADF8" w14:textId="77777777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4064E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B22C2E3" w14:textId="77777777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965" w:type="dxa"/>
            <w:hideMark/>
          </w:tcPr>
          <w:p w14:paraId="2F9B7587" w14:textId="183F46DA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79F887A4" w14:textId="312B3192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E78A958" w14:textId="2A92DF04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06057E19" w14:textId="29D5FA5F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BC3327E" w14:textId="4CF48DFA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2A74C219" w14:textId="20715E2C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C470702" w14:textId="1C46C68F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7A3E6B05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2DF8D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67729F8" w14:textId="77777777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здействие низкоинтенсивным лазерным излучением </w:t>
            </w:r>
          </w:p>
        </w:tc>
        <w:tc>
          <w:tcPr>
            <w:tcW w:w="965" w:type="dxa"/>
            <w:hideMark/>
          </w:tcPr>
          <w:p w14:paraId="6491F1C6" w14:textId="363C8DDB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4DF51B3C" w14:textId="3CDBC432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F22B2A0" w14:textId="39B95FEF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012B7833" w14:textId="4300ECF7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BAEE85B" w14:textId="4176428A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014F53B" w14:textId="6137D390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F10955A" w14:textId="0B4ACD6E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3B7EE187" w14:textId="77777777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C97AD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2.23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D73A13C" w14:textId="77777777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ультразвуковое</w:t>
            </w:r>
          </w:p>
        </w:tc>
        <w:tc>
          <w:tcPr>
            <w:tcW w:w="965" w:type="dxa"/>
            <w:hideMark/>
          </w:tcPr>
          <w:p w14:paraId="37FD6F63" w14:textId="548ED94E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0A6F4B8" w14:textId="5B88F3FB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00702D2" w14:textId="422B7025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804132C" w14:textId="3F44D736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2F605394" w14:textId="75B7FCA4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D733161" w14:textId="4E7537D2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673A1D31" w14:textId="3D4DC1E4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1540F64B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D422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04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13CD8E5" w14:textId="78E477DC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синусоидальными модулированными токами</w:t>
            </w:r>
          </w:p>
        </w:tc>
        <w:tc>
          <w:tcPr>
            <w:tcW w:w="965" w:type="dxa"/>
            <w:hideMark/>
          </w:tcPr>
          <w:p w14:paraId="36599A0A" w14:textId="7CEF7638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6774B19" w14:textId="0765AEB3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988D346" w14:textId="0B60335F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11E126D" w14:textId="753732FC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9B5ABF4" w14:textId="18FB30E3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699266A3" w14:textId="49B43D75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078617E" w14:textId="685F561B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7606B441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554B7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05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0FFD689" w14:textId="77777777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интерференционными токами</w:t>
            </w:r>
          </w:p>
        </w:tc>
        <w:tc>
          <w:tcPr>
            <w:tcW w:w="965" w:type="dxa"/>
            <w:hideMark/>
          </w:tcPr>
          <w:p w14:paraId="61D60887" w14:textId="7656B2A8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6B121D2C" w14:textId="5B603314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0F62409" w14:textId="1CB8EC27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6DD13B44" w14:textId="5C5B2F4C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0EDBA348" w14:textId="742DC776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B13B323" w14:textId="7E78E863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DCBFF1C" w14:textId="3F5DBB75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2F62EF7F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E0EB5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9C72194" w14:textId="77777777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Чрескожная короткоимпульсная электростимуляция (ЧЭНС)</w:t>
            </w:r>
          </w:p>
        </w:tc>
        <w:tc>
          <w:tcPr>
            <w:tcW w:w="965" w:type="dxa"/>
            <w:hideMark/>
          </w:tcPr>
          <w:p w14:paraId="275FECEE" w14:textId="6D70D001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61128D9" w14:textId="47FBBE14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B58E41F" w14:textId="6ED3DF80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1C346A8E" w14:textId="0B5692D6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21E895A4" w14:textId="5FA3FA24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2C17610" w14:textId="56FC0F03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2DB3A94" w14:textId="7CB7FA16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5AA9" w:rsidRPr="0064313A" w14:paraId="16B6D266" w14:textId="77777777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9AB" w14:textId="77777777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17.30.00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F9BB706" w14:textId="5372C07B" w:rsidR="00145AA9" w:rsidRPr="0064313A" w:rsidRDefault="00145AA9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965" w:type="dxa"/>
            <w:hideMark/>
          </w:tcPr>
          <w:p w14:paraId="53C939F8" w14:textId="20252329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69C1CDC3" w14:textId="02509DB2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AFF968B" w14:textId="4955B5EF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A3F3121" w14:textId="1991FABA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54CA8A2" w14:textId="60CFAC5F" w:rsidR="00145AA9" w:rsidRPr="0064313A" w:rsidRDefault="00145AA9" w:rsidP="00741BCC">
            <w:pPr>
              <w:jc w:val="center"/>
              <w:rPr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18EE5367" w14:textId="23648B2E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A025656" w14:textId="13805C0B" w:rsidR="00145AA9" w:rsidRPr="0064313A" w:rsidRDefault="00145AA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A42B3" w:rsidRPr="0064313A" w14:paraId="192E96BC" w14:textId="77777777" w:rsidTr="0064313A">
        <w:trPr>
          <w:trHeight w:val="153"/>
        </w:trPr>
        <w:tc>
          <w:tcPr>
            <w:tcW w:w="10138" w:type="dxa"/>
            <w:gridSpan w:val="9"/>
            <w:hideMark/>
          </w:tcPr>
          <w:p w14:paraId="7EB24C8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тоды физиотерапии</w:t>
            </w:r>
          </w:p>
        </w:tc>
      </w:tr>
      <w:tr w:rsidR="005A42B3" w:rsidRPr="0064313A" w14:paraId="74303FBE" w14:textId="77777777" w:rsidTr="005A42B3">
        <w:trPr>
          <w:trHeight w:val="630"/>
        </w:trPr>
        <w:tc>
          <w:tcPr>
            <w:tcW w:w="1261" w:type="dxa"/>
            <w:tcBorders>
              <w:bottom w:val="single" w:sz="4" w:space="0" w:color="auto"/>
            </w:tcBorders>
            <w:hideMark/>
          </w:tcPr>
          <w:p w14:paraId="2B596D0F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05</w:t>
            </w:r>
          </w:p>
        </w:tc>
        <w:tc>
          <w:tcPr>
            <w:tcW w:w="2560" w:type="dxa"/>
            <w:hideMark/>
          </w:tcPr>
          <w:p w14:paraId="20B9AC39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анны ароматические лечебные (Валериана)</w:t>
            </w:r>
          </w:p>
        </w:tc>
        <w:tc>
          <w:tcPr>
            <w:tcW w:w="965" w:type="dxa"/>
            <w:hideMark/>
          </w:tcPr>
          <w:p w14:paraId="0E10BD09" w14:textId="2106EEB9" w:rsidR="005A42B3" w:rsidRPr="0064313A" w:rsidRDefault="00C65FE3" w:rsidP="00C30200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3020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30A9D5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CF0269E" w14:textId="6FC5B1DA" w:rsidR="005A42B3" w:rsidRPr="0064313A" w:rsidRDefault="00C30200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0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4067E39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1825303E" w14:textId="552676BA" w:rsidR="005A42B3" w:rsidRPr="0064313A" w:rsidRDefault="00C65FE3" w:rsidP="00C30200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C30200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r w:rsidR="00741BCC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65B884B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72C7C07C" w14:textId="13B9B91B" w:rsidR="005A42B3" w:rsidRPr="0064313A" w:rsidRDefault="00C65FE3" w:rsidP="00C30200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C30200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77B8CF1A" w14:textId="77777777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A4F09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30.010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8870593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одводный душ-массаж лечебный</w:t>
            </w:r>
          </w:p>
        </w:tc>
        <w:tc>
          <w:tcPr>
            <w:tcW w:w="965" w:type="dxa"/>
            <w:hideMark/>
          </w:tcPr>
          <w:p w14:paraId="6EEDDB99" w14:textId="0DBD8865" w:rsidR="005A42B3" w:rsidRPr="0064313A" w:rsidRDefault="00B6666E" w:rsidP="00C30200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C3020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0E7EE2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5267925" w14:textId="4FB4D006" w:rsidR="005A42B3" w:rsidRPr="0064313A" w:rsidRDefault="00741BCC" w:rsidP="00C30200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66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0200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 w:rsidR="00B666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10026081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463CE318" w14:textId="03B242B5" w:rsidR="005A42B3" w:rsidRPr="0064313A" w:rsidRDefault="00C30200" w:rsidP="00B6666E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16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28E0EC55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7D73FD6" w14:textId="2D05DEAD" w:rsidR="005A42B3" w:rsidRPr="0064313A" w:rsidRDefault="00C30200" w:rsidP="00B6666E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24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6A7F7F" w:rsidRPr="0064313A" w14:paraId="23924C50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AE6" w14:textId="77777777" w:rsidR="006A7F7F" w:rsidRPr="0064313A" w:rsidRDefault="006A7F7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1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48AA62C" w14:textId="77777777" w:rsidR="006A7F7F" w:rsidRPr="0064313A" w:rsidRDefault="006A7F7F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Массаж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14:paraId="6615BDCC" w14:textId="3782D4D4" w:rsidR="006A7F7F" w:rsidRPr="0064313A" w:rsidRDefault="006A7F7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1F36D0" w14:textId="7067307F" w:rsidR="006A7F7F" w:rsidRPr="0064313A" w:rsidRDefault="006A7F7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786C57F" w14:textId="7658D3AA" w:rsidR="006A7F7F" w:rsidRPr="0064313A" w:rsidRDefault="006A7F7F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4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78535D65" w14:textId="16AF9CB2" w:rsidR="006A7F7F" w:rsidRPr="0064313A" w:rsidRDefault="006A7F7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3132D7BD" w14:textId="2A2678D4" w:rsidR="006A7F7F" w:rsidRPr="0064313A" w:rsidRDefault="006A7F7F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16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068B44CE" w14:textId="20D9DEC7" w:rsidR="006A7F7F" w:rsidRPr="0064313A" w:rsidRDefault="006A7F7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7DB4FD4" w14:textId="0F0259BC" w:rsidR="006A7F7F" w:rsidRPr="0064313A" w:rsidRDefault="006A7F7F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24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0616D7FE" w14:textId="77777777" w:rsidTr="005A42B3">
        <w:trPr>
          <w:trHeight w:val="9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659CD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A20.23.00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32FE4EA" w14:textId="77777777" w:rsidR="005A42B3" w:rsidRPr="0064313A" w:rsidRDefault="005A42B3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965" w:type="dxa"/>
            <w:hideMark/>
          </w:tcPr>
          <w:p w14:paraId="1F6DBDE0" w14:textId="706D1B07" w:rsidR="005A42B3" w:rsidRPr="0064313A" w:rsidRDefault="005A42B3" w:rsidP="003362E1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3362E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019FE2F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03939AD" w14:textId="0E5310B3" w:rsidR="005A42B3" w:rsidRPr="0064313A" w:rsidRDefault="005A42B3" w:rsidP="003362E1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3362E1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E666B33" w14:textId="77777777" w:rsidR="005A42B3" w:rsidRPr="0064313A" w:rsidRDefault="00741BCC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3A2B7D10" w14:textId="3C59376B" w:rsidR="005A42B3" w:rsidRPr="0064313A" w:rsidRDefault="005207FD" w:rsidP="003362E1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3362E1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31699A4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B4FF92C" w14:textId="542BDCFB" w:rsidR="005A42B3" w:rsidRPr="0064313A" w:rsidRDefault="005207FD" w:rsidP="003362E1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3362E1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A42B3"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3362E1" w:rsidRPr="0064313A" w14:paraId="721F6BCF" w14:textId="77777777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D7EF" w14:textId="77777777" w:rsidR="003362E1" w:rsidRPr="0064313A" w:rsidRDefault="003362E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А20.30.03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230A932" w14:textId="77777777" w:rsidR="003362E1" w:rsidRPr="0064313A" w:rsidRDefault="003362E1" w:rsidP="0064313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Парафино</w:t>
            </w:r>
            <w:proofErr w:type="spellEnd"/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-озокеритовая аппликация</w:t>
            </w:r>
          </w:p>
        </w:tc>
        <w:tc>
          <w:tcPr>
            <w:tcW w:w="965" w:type="dxa"/>
            <w:hideMark/>
          </w:tcPr>
          <w:p w14:paraId="6FD78D92" w14:textId="348D62C5" w:rsidR="003362E1" w:rsidRPr="0064313A" w:rsidRDefault="003362E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B5F12E6" w14:textId="05D73DE1" w:rsidR="003362E1" w:rsidRPr="0064313A" w:rsidRDefault="003362E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964DAF2" w14:textId="60D5E866" w:rsidR="003362E1" w:rsidRPr="0064313A" w:rsidRDefault="003362E1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3D304424" w14:textId="31605A51" w:rsidR="003362E1" w:rsidRPr="0064313A" w:rsidRDefault="003362E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82" w:type="dxa"/>
            <w:noWrap/>
            <w:hideMark/>
          </w:tcPr>
          <w:p w14:paraId="7FB2E4D4" w14:textId="33C94CC9" w:rsidR="003362E1" w:rsidRPr="0064313A" w:rsidRDefault="003362E1" w:rsidP="00741BCC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98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0D018B5C" w14:textId="517E133A" w:rsidR="003362E1" w:rsidRPr="0064313A" w:rsidRDefault="003362E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F4C0318" w14:textId="62EFD8E4" w:rsidR="003362E1" w:rsidRPr="0064313A" w:rsidRDefault="003362E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970</w:t>
            </w:r>
            <w:r w:rsidRPr="006431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5A42B3" w:rsidRPr="0064313A" w14:paraId="3BC9FBB0" w14:textId="77777777" w:rsidTr="005A42B3">
        <w:trPr>
          <w:trHeight w:val="315"/>
        </w:trPr>
        <w:tc>
          <w:tcPr>
            <w:tcW w:w="3821" w:type="dxa"/>
            <w:gridSpan w:val="2"/>
            <w:hideMark/>
          </w:tcPr>
          <w:p w14:paraId="3A77D7F7" w14:textId="77777777" w:rsidR="005A42B3" w:rsidRPr="0064313A" w:rsidRDefault="005A42B3" w:rsidP="005A42B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 программы:</w:t>
            </w:r>
          </w:p>
        </w:tc>
        <w:tc>
          <w:tcPr>
            <w:tcW w:w="965" w:type="dxa"/>
            <w:hideMark/>
          </w:tcPr>
          <w:p w14:paraId="22A4EAA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CA22C4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A491D9" w14:textId="34C8A111" w:rsidR="005A42B3" w:rsidRPr="0064313A" w:rsidRDefault="00CD2FB9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530</w:t>
            </w:r>
            <w:r w:rsidR="00741BCC"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387BE0BD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03698144" w14:textId="0173A286" w:rsidR="005A42B3" w:rsidRPr="0064313A" w:rsidRDefault="00D05E7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540,</w:t>
            </w:r>
            <w:r w:rsidR="00741BCC"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1" w:type="dxa"/>
            <w:noWrap/>
            <w:hideMark/>
          </w:tcPr>
          <w:p w14:paraId="0190AF93" w14:textId="77777777" w:rsidR="005A42B3" w:rsidRPr="0064313A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26AC51C7" w14:textId="1487270B" w:rsidR="005A42B3" w:rsidRPr="0064313A" w:rsidRDefault="00FD1B5E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120</w:t>
            </w:r>
            <w:r w:rsidR="001328A8" w:rsidRPr="00643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14:paraId="1E0F0FBA" w14:textId="77777777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*  - предоставляется один вид процедур в соответствии с медицинскими показаниями.</w:t>
      </w:r>
    </w:p>
    <w:p w14:paraId="42DB17BB" w14:textId="77777777" w:rsidR="00741BCC" w:rsidRPr="00771B01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** - дополнительные исследования и консультации врачей осуществляются в соответствии с</w:t>
      </w:r>
      <w:r w:rsidRPr="00771B01">
        <w:rPr>
          <w:rFonts w:ascii="Times New Roman" w:eastAsia="Times New Roman" w:hAnsi="Times New Roman" w:cs="Times New Roman"/>
          <w:color w:val="000000"/>
        </w:rPr>
        <w:t xml:space="preserve"> медицинскими показаниями за дополнительную плату.</w:t>
      </w:r>
    </w:p>
    <w:p w14:paraId="6A2A2D82" w14:textId="3A0BE50C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***</w:t>
      </w:r>
      <w:r w:rsid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313A">
        <w:rPr>
          <w:rFonts w:ascii="Times New Roman" w:eastAsia="Times New Roman" w:hAnsi="Times New Roman" w:cs="Times New Roman"/>
          <w:color w:val="000000"/>
          <w:sz w:val="18"/>
          <w:szCs w:val="18"/>
        </w:rPr>
        <w:t>- стоимость программы подлежит перерасчету при исключении или включении услуг.</w:t>
      </w:r>
    </w:p>
    <w:p w14:paraId="6F20C67D" w14:textId="77777777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76BA9B0" w14:textId="77777777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599D94" w14:textId="5177C4AE" w:rsidR="00741BCC" w:rsidRPr="0064313A" w:rsidRDefault="00741BCC" w:rsidP="0074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741BCC" w:rsidRPr="0064313A" w:rsidSect="00D5478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5738F"/>
    <w:rsid w:val="000F2E0B"/>
    <w:rsid w:val="00113957"/>
    <w:rsid w:val="001328A8"/>
    <w:rsid w:val="00142C19"/>
    <w:rsid w:val="00145AA9"/>
    <w:rsid w:val="00195ADF"/>
    <w:rsid w:val="001A0C2A"/>
    <w:rsid w:val="001B435B"/>
    <w:rsid w:val="001D06B9"/>
    <w:rsid w:val="001D156B"/>
    <w:rsid w:val="001E4962"/>
    <w:rsid w:val="00217AED"/>
    <w:rsid w:val="00257827"/>
    <w:rsid w:val="00261ECD"/>
    <w:rsid w:val="00262E0F"/>
    <w:rsid w:val="002656D3"/>
    <w:rsid w:val="00297304"/>
    <w:rsid w:val="002C1C46"/>
    <w:rsid w:val="002C6E47"/>
    <w:rsid w:val="002D7811"/>
    <w:rsid w:val="002E7527"/>
    <w:rsid w:val="00302B78"/>
    <w:rsid w:val="00326D5B"/>
    <w:rsid w:val="003362E1"/>
    <w:rsid w:val="00363BAF"/>
    <w:rsid w:val="0038093C"/>
    <w:rsid w:val="00393BC4"/>
    <w:rsid w:val="003B7EB9"/>
    <w:rsid w:val="003E703E"/>
    <w:rsid w:val="003F20B1"/>
    <w:rsid w:val="003F65D1"/>
    <w:rsid w:val="0045604A"/>
    <w:rsid w:val="0048051F"/>
    <w:rsid w:val="00520252"/>
    <w:rsid w:val="005207FD"/>
    <w:rsid w:val="00534998"/>
    <w:rsid w:val="005766FE"/>
    <w:rsid w:val="00587311"/>
    <w:rsid w:val="005A42B3"/>
    <w:rsid w:val="005E38D0"/>
    <w:rsid w:val="0062473F"/>
    <w:rsid w:val="00635998"/>
    <w:rsid w:val="0064313A"/>
    <w:rsid w:val="0065662D"/>
    <w:rsid w:val="00660CD7"/>
    <w:rsid w:val="006A7F7F"/>
    <w:rsid w:val="006D703D"/>
    <w:rsid w:val="006F5AEC"/>
    <w:rsid w:val="00721706"/>
    <w:rsid w:val="00741BCC"/>
    <w:rsid w:val="00762066"/>
    <w:rsid w:val="007870C3"/>
    <w:rsid w:val="007B5418"/>
    <w:rsid w:val="007D1973"/>
    <w:rsid w:val="007D30C7"/>
    <w:rsid w:val="00834F2A"/>
    <w:rsid w:val="00857EB4"/>
    <w:rsid w:val="008A77EA"/>
    <w:rsid w:val="008C60AF"/>
    <w:rsid w:val="008E20CE"/>
    <w:rsid w:val="008F2256"/>
    <w:rsid w:val="0090150D"/>
    <w:rsid w:val="0096099F"/>
    <w:rsid w:val="00971C57"/>
    <w:rsid w:val="00995826"/>
    <w:rsid w:val="009B74DF"/>
    <w:rsid w:val="009E5F6E"/>
    <w:rsid w:val="009E69CA"/>
    <w:rsid w:val="00A437D2"/>
    <w:rsid w:val="00A6082C"/>
    <w:rsid w:val="00A651DE"/>
    <w:rsid w:val="00A921DA"/>
    <w:rsid w:val="00B27EB7"/>
    <w:rsid w:val="00B32598"/>
    <w:rsid w:val="00B40C8A"/>
    <w:rsid w:val="00B41B77"/>
    <w:rsid w:val="00B6666E"/>
    <w:rsid w:val="00B8032B"/>
    <w:rsid w:val="00BE796E"/>
    <w:rsid w:val="00C03A6D"/>
    <w:rsid w:val="00C261F2"/>
    <w:rsid w:val="00C30200"/>
    <w:rsid w:val="00C65FE3"/>
    <w:rsid w:val="00C67071"/>
    <w:rsid w:val="00CD2FB9"/>
    <w:rsid w:val="00D05E73"/>
    <w:rsid w:val="00D132D0"/>
    <w:rsid w:val="00D23044"/>
    <w:rsid w:val="00D5478B"/>
    <w:rsid w:val="00D91C55"/>
    <w:rsid w:val="00D926E2"/>
    <w:rsid w:val="00DF46D2"/>
    <w:rsid w:val="00E15375"/>
    <w:rsid w:val="00E2186D"/>
    <w:rsid w:val="00E64A77"/>
    <w:rsid w:val="00E755CE"/>
    <w:rsid w:val="00EB2DBE"/>
    <w:rsid w:val="00EC39B8"/>
    <w:rsid w:val="00EF30B7"/>
    <w:rsid w:val="00F210D8"/>
    <w:rsid w:val="00F73E90"/>
    <w:rsid w:val="00FC2DE7"/>
    <w:rsid w:val="00FD1B5E"/>
    <w:rsid w:val="00FE1F36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B4F1"/>
  <w15:docId w15:val="{88638C1B-AC8A-4A3C-BE42-22A5159B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74D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9B7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Центрированный (таблица)"/>
    <w:basedOn w:val="a6"/>
    <w:next w:val="a"/>
    <w:uiPriority w:val="99"/>
    <w:rsid w:val="009B74D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B74DF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A6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BB3E-D538-4FF3-B387-4A10374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84</cp:revision>
  <cp:lastPrinted>2019-04-08T15:37:00Z</cp:lastPrinted>
  <dcterms:created xsi:type="dcterms:W3CDTF">2021-04-23T08:45:00Z</dcterms:created>
  <dcterms:modified xsi:type="dcterms:W3CDTF">2022-12-29T12:24:00Z</dcterms:modified>
</cp:coreProperties>
</file>